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1" w:rsidRPr="008161A3" w:rsidRDefault="00167BC1" w:rsidP="008161A3">
      <w:pPr>
        <w:pStyle w:val="a4"/>
        <w:tabs>
          <w:tab w:val="left" w:pos="1080"/>
        </w:tabs>
        <w:ind w:firstLine="709"/>
        <w:rPr>
          <w:sz w:val="24"/>
          <w:szCs w:val="24"/>
        </w:rPr>
      </w:pPr>
    </w:p>
    <w:tbl>
      <w:tblPr>
        <w:tblW w:w="4678" w:type="dxa"/>
        <w:tblInd w:w="4786" w:type="dxa"/>
        <w:tblLook w:val="01E0"/>
      </w:tblPr>
      <w:tblGrid>
        <w:gridCol w:w="4678"/>
      </w:tblGrid>
      <w:tr w:rsidR="008161A3" w:rsidRPr="0047443C" w:rsidTr="001E6302">
        <w:tc>
          <w:tcPr>
            <w:tcW w:w="4678" w:type="dxa"/>
          </w:tcPr>
          <w:p w:rsidR="008161A3" w:rsidRPr="00167BC1" w:rsidRDefault="008161A3" w:rsidP="001E630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C1">
              <w:rPr>
                <w:rFonts w:ascii="Times New Roman" w:hAnsi="Times New Roman" w:cs="Times New Roman"/>
                <w:sz w:val="24"/>
                <w:szCs w:val="24"/>
              </w:rPr>
              <w:t>В Аттестационную комиссию комитета образования Узловского района</w:t>
            </w:r>
          </w:p>
          <w:p w:rsidR="008161A3" w:rsidRPr="00167BC1" w:rsidRDefault="008161A3" w:rsidP="001E6302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1A3" w:rsidRPr="008161A3" w:rsidRDefault="008161A3" w:rsidP="008161A3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8161A3" w:rsidRPr="0047443C" w:rsidRDefault="008161A3" w:rsidP="008161A3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                                                                    </w:t>
      </w:r>
      <w:r>
        <w:t xml:space="preserve">"____"_____________ ______ </w:t>
      </w:r>
      <w:proofErr w:type="gramStart"/>
      <w:r>
        <w:t>г</w:t>
      </w:r>
      <w:proofErr w:type="gramEnd"/>
      <w:r>
        <w:t>.</w:t>
      </w:r>
    </w:p>
    <w:p w:rsidR="008161A3" w:rsidRPr="00167BC1" w:rsidRDefault="008161A3" w:rsidP="008161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BC1">
        <w:rPr>
          <w:rFonts w:ascii="Times New Roman" w:hAnsi="Times New Roman" w:cs="Times New Roman"/>
          <w:spacing w:val="-14"/>
          <w:sz w:val="24"/>
          <w:szCs w:val="24"/>
        </w:rPr>
        <w:t>Я,</w:t>
      </w:r>
      <w:r w:rsidRPr="00167BC1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8161A3" w:rsidRPr="00167BC1" w:rsidRDefault="008161A3" w:rsidP="008161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7BC1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8161A3" w:rsidRDefault="008161A3" w:rsidP="008161A3">
      <w:pPr>
        <w:pStyle w:val="a6"/>
        <w:rPr>
          <w:rFonts w:ascii="Times New Roman" w:hAnsi="Times New Roman"/>
          <w:sz w:val="24"/>
          <w:szCs w:val="24"/>
        </w:rPr>
      </w:pPr>
      <w:r w:rsidRPr="0047443C">
        <w:rPr>
          <w:rFonts w:ascii="Times New Roman" w:hAnsi="Times New Roman"/>
          <w:sz w:val="24"/>
          <w:szCs w:val="24"/>
        </w:rPr>
        <w:t xml:space="preserve">паспорт серия _________, номер ________________, выдан 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8161A3" w:rsidRDefault="008161A3" w:rsidP="008161A3">
      <w:pPr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________________________________________________________, </w:t>
      </w:r>
      <w:r w:rsidRPr="0047443C">
        <w:rPr>
          <w:rFonts w:ascii="Times New Roman" w:hAnsi="Times New Roman"/>
          <w:sz w:val="24"/>
          <w:szCs w:val="24"/>
        </w:rPr>
        <w:t>«___»___________ </w:t>
      </w:r>
      <w:proofErr w:type="spellStart"/>
      <w:r w:rsidRPr="0047443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г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47443C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47443C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47443C">
        <w:rPr>
          <w:rFonts w:ascii="Times New Roman" w:hAnsi="Times New Roman"/>
          <w:sz w:val="24"/>
          <w:szCs w:val="24"/>
        </w:rPr>
        <w:t>ая</w:t>
      </w:r>
      <w:proofErr w:type="spellEnd"/>
      <w:r w:rsidRPr="0047443C">
        <w:rPr>
          <w:rFonts w:ascii="Times New Roman" w:hAnsi="Times New Roman"/>
          <w:sz w:val="24"/>
          <w:szCs w:val="24"/>
        </w:rPr>
        <w:t>) по адресу _____________</w:t>
      </w:r>
      <w:r>
        <w:rPr>
          <w:rFonts w:ascii="Times New Roman" w:hAnsi="Times New Roman"/>
          <w:sz w:val="24"/>
          <w:szCs w:val="24"/>
        </w:rPr>
        <w:t>_____</w:t>
      </w:r>
      <w:r w:rsidRPr="0047443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4744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47443C">
        <w:rPr>
          <w:rFonts w:ascii="Times New Roman" w:hAnsi="Times New Roman"/>
          <w:sz w:val="24"/>
          <w:szCs w:val="24"/>
        </w:rPr>
        <w:t>__</w:t>
      </w:r>
    </w:p>
    <w:p w:rsidR="008161A3" w:rsidRPr="008161A3" w:rsidRDefault="008161A3" w:rsidP="00816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7443C">
        <w:rPr>
          <w:rFonts w:ascii="Times New Roman" w:hAnsi="Times New Roman"/>
          <w:sz w:val="24"/>
          <w:szCs w:val="24"/>
        </w:rPr>
        <w:t>, в соответствии с Федеральным законом от 27.07.2006 № 152-ФЗ «О персональных данных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43C">
        <w:rPr>
          <w:rFonts w:ascii="Times New Roman" w:hAnsi="Times New Roman"/>
          <w:sz w:val="24"/>
          <w:szCs w:val="24"/>
        </w:rPr>
        <w:t xml:space="preserve"> даю свое согласие аттестационной комиссии </w:t>
      </w:r>
      <w:r>
        <w:rPr>
          <w:rFonts w:ascii="Times New Roman" w:hAnsi="Times New Roman"/>
          <w:sz w:val="24"/>
          <w:szCs w:val="24"/>
        </w:rPr>
        <w:t xml:space="preserve">комитета образования Узловского района (г. Узловая, ул. Кирова, д. 25, 301600) </w:t>
      </w:r>
      <w:r w:rsidRPr="0047443C">
        <w:rPr>
          <w:rFonts w:ascii="Times New Roman" w:hAnsi="Times New Roman"/>
          <w:sz w:val="24"/>
          <w:szCs w:val="24"/>
        </w:rPr>
        <w:t xml:space="preserve">на обработку моих персональных данных (включая получение от меня и/или от любых третьих лиц, с учетом требований действующего законодательства Российской Федерации, моих персональных данных) и </w:t>
      </w:r>
      <w:r w:rsidRPr="008161A3">
        <w:rPr>
          <w:rFonts w:ascii="Times New Roman" w:hAnsi="Times New Roman" w:cs="Times New Roman"/>
          <w:sz w:val="24"/>
          <w:szCs w:val="24"/>
        </w:rPr>
        <w:t>подтверждаю, что, давая такое согласие, я действую по своей воле и в своих интересах.</w:t>
      </w:r>
    </w:p>
    <w:p w:rsidR="008161A3" w:rsidRPr="008161A3" w:rsidRDefault="008161A3" w:rsidP="00816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 xml:space="preserve">Настоящее согласие дается мною в целях участия в процедуре аттестации </w:t>
      </w:r>
      <w:r w:rsidRPr="00A27DBA">
        <w:rPr>
          <w:rFonts w:ascii="Times New Roman" w:hAnsi="Times New Roman" w:cs="Times New Roman"/>
          <w:b/>
          <w:sz w:val="24"/>
          <w:szCs w:val="24"/>
        </w:rPr>
        <w:t>на</w:t>
      </w:r>
      <w:r w:rsidR="00A27DBA" w:rsidRPr="00A27DBA">
        <w:rPr>
          <w:rFonts w:ascii="Times New Roman" w:hAnsi="Times New Roman" w:cs="Times New Roman"/>
          <w:b/>
          <w:sz w:val="24"/>
          <w:szCs w:val="24"/>
        </w:rPr>
        <w:t xml:space="preserve"> соответствие </w:t>
      </w:r>
      <w:r w:rsidRPr="00A27DBA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A27DBA" w:rsidRPr="00A27DBA">
        <w:rPr>
          <w:rFonts w:ascii="Times New Roman" w:hAnsi="Times New Roman" w:cs="Times New Roman"/>
          <w:b/>
          <w:sz w:val="24"/>
          <w:szCs w:val="24"/>
        </w:rPr>
        <w:t>и</w:t>
      </w:r>
      <w:r w:rsidRPr="00A27DBA">
        <w:rPr>
          <w:rFonts w:ascii="Times New Roman" w:hAnsi="Times New Roman" w:cs="Times New Roman"/>
          <w:b/>
          <w:sz w:val="24"/>
          <w:szCs w:val="24"/>
        </w:rPr>
        <w:t xml:space="preserve"> руководителя</w:t>
      </w:r>
      <w:r w:rsidRPr="008161A3">
        <w:rPr>
          <w:rFonts w:ascii="Times New Roman" w:hAnsi="Times New Roman" w:cs="Times New Roman"/>
          <w:sz w:val="24"/>
          <w:szCs w:val="24"/>
        </w:rPr>
        <w:t xml:space="preserve"> муниципальной образовательной организации и распространяется на информацию: Ф.И.О., рабочий и мобильный телефон, основное место работы, занимаемая должность, педагогический стаж и стаж работы в руководящей должности, возраст, </w:t>
      </w:r>
      <w:r w:rsidR="00A27DBA">
        <w:rPr>
          <w:rFonts w:ascii="Times New Roman" w:hAnsi="Times New Roman" w:cs="Times New Roman"/>
          <w:sz w:val="24"/>
          <w:szCs w:val="24"/>
        </w:rPr>
        <w:t xml:space="preserve">дата рождения, сведения о паспорте, </w:t>
      </w:r>
      <w:r w:rsidRPr="008161A3">
        <w:rPr>
          <w:rFonts w:ascii="Times New Roman" w:hAnsi="Times New Roman" w:cs="Times New Roman"/>
          <w:sz w:val="24"/>
          <w:szCs w:val="24"/>
        </w:rPr>
        <w:t xml:space="preserve">информация об образовании (наличие высшего образования или переподготовка по профилю - "Государственное и муниципальное управление", "Менеджмент", "Управление персоналом" и др.), информация о присужденных ученых степенях, о присвоенных ученых званиях, о наградах. 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 В случае неправомерного использования предоставленных мною персональных данных согласие отзывается моим письменным заявлением. Данное согласие действует до истечения сроков хранения соответствующей информации или документов, содержащих мои персональные данные, определяемых в соответствии с законодательством Российской Федерации, и может быть отозвано в любое время по моему письменному заявлению. </w:t>
      </w:r>
    </w:p>
    <w:p w:rsidR="008161A3" w:rsidRDefault="008161A3" w:rsidP="008161A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____________________</w:t>
      </w:r>
    </w:p>
    <w:p w:rsidR="008161A3" w:rsidRDefault="008161A3" w:rsidP="008161A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</w:t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 xml:space="preserve">    Подпись</w:t>
      </w:r>
    </w:p>
    <w:sectPr w:rsidR="008161A3" w:rsidSect="000E24D1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0C" w:rsidRPr="00F07362" w:rsidRDefault="0030420C" w:rsidP="00F07362">
      <w:pPr>
        <w:spacing w:after="0" w:line="240" w:lineRule="auto"/>
      </w:pPr>
      <w:r>
        <w:separator/>
      </w:r>
    </w:p>
  </w:endnote>
  <w:endnote w:type="continuationSeparator" w:id="0">
    <w:p w:rsidR="0030420C" w:rsidRPr="00F07362" w:rsidRDefault="0030420C" w:rsidP="00F0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0C" w:rsidRPr="00F07362" w:rsidRDefault="0030420C" w:rsidP="00F07362">
      <w:pPr>
        <w:spacing w:after="0" w:line="240" w:lineRule="auto"/>
      </w:pPr>
      <w:r>
        <w:separator/>
      </w:r>
    </w:p>
  </w:footnote>
  <w:footnote w:type="continuationSeparator" w:id="0">
    <w:p w:rsidR="0030420C" w:rsidRPr="00F07362" w:rsidRDefault="0030420C" w:rsidP="00F0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D1" w:rsidRDefault="000E24D1" w:rsidP="000E24D1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651A"/>
    <w:multiLevelType w:val="multilevel"/>
    <w:tmpl w:val="581E0700"/>
    <w:lvl w:ilvl="0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297C24B4"/>
    <w:multiLevelType w:val="hybridMultilevel"/>
    <w:tmpl w:val="61A694BC"/>
    <w:lvl w:ilvl="0" w:tplc="2572D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43A9"/>
    <w:multiLevelType w:val="hybridMultilevel"/>
    <w:tmpl w:val="45402592"/>
    <w:lvl w:ilvl="0" w:tplc="2898C5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72"/>
    <w:rsid w:val="0005627E"/>
    <w:rsid w:val="000A2646"/>
    <w:rsid w:val="000C7B7F"/>
    <w:rsid w:val="000E24D1"/>
    <w:rsid w:val="00156C50"/>
    <w:rsid w:val="00167BC1"/>
    <w:rsid w:val="00196C32"/>
    <w:rsid w:val="001B07F2"/>
    <w:rsid w:val="001E0445"/>
    <w:rsid w:val="001E6302"/>
    <w:rsid w:val="001F5AA7"/>
    <w:rsid w:val="0022256D"/>
    <w:rsid w:val="0023186C"/>
    <w:rsid w:val="00247BE4"/>
    <w:rsid w:val="00260223"/>
    <w:rsid w:val="00273A64"/>
    <w:rsid w:val="00286B2C"/>
    <w:rsid w:val="002A6021"/>
    <w:rsid w:val="002B33FD"/>
    <w:rsid w:val="002D2D56"/>
    <w:rsid w:val="0030420C"/>
    <w:rsid w:val="00334EAC"/>
    <w:rsid w:val="0038032E"/>
    <w:rsid w:val="00380CD2"/>
    <w:rsid w:val="003B7483"/>
    <w:rsid w:val="004047EB"/>
    <w:rsid w:val="0041790A"/>
    <w:rsid w:val="00427980"/>
    <w:rsid w:val="0048657C"/>
    <w:rsid w:val="004F022C"/>
    <w:rsid w:val="00525772"/>
    <w:rsid w:val="0056047D"/>
    <w:rsid w:val="00566925"/>
    <w:rsid w:val="0059100C"/>
    <w:rsid w:val="005A6E05"/>
    <w:rsid w:val="006016EB"/>
    <w:rsid w:val="00634031"/>
    <w:rsid w:val="00645BF1"/>
    <w:rsid w:val="006730A3"/>
    <w:rsid w:val="006A2D72"/>
    <w:rsid w:val="0072061B"/>
    <w:rsid w:val="00721005"/>
    <w:rsid w:val="0074204B"/>
    <w:rsid w:val="00744301"/>
    <w:rsid w:val="00766DEF"/>
    <w:rsid w:val="007B073B"/>
    <w:rsid w:val="007B1829"/>
    <w:rsid w:val="007E0568"/>
    <w:rsid w:val="007E3FD2"/>
    <w:rsid w:val="007F07E9"/>
    <w:rsid w:val="00810FC5"/>
    <w:rsid w:val="008161A3"/>
    <w:rsid w:val="00833927"/>
    <w:rsid w:val="00846443"/>
    <w:rsid w:val="00870B70"/>
    <w:rsid w:val="00885C4D"/>
    <w:rsid w:val="008C2859"/>
    <w:rsid w:val="008C4982"/>
    <w:rsid w:val="008D761E"/>
    <w:rsid w:val="008E1731"/>
    <w:rsid w:val="00905B7A"/>
    <w:rsid w:val="00965D69"/>
    <w:rsid w:val="00984ADF"/>
    <w:rsid w:val="009D50A1"/>
    <w:rsid w:val="009E4AD2"/>
    <w:rsid w:val="00A2250E"/>
    <w:rsid w:val="00A27DBA"/>
    <w:rsid w:val="00A348F7"/>
    <w:rsid w:val="00AA7BBF"/>
    <w:rsid w:val="00AB3FD9"/>
    <w:rsid w:val="00AB5A4E"/>
    <w:rsid w:val="00AC4E4C"/>
    <w:rsid w:val="00AE1630"/>
    <w:rsid w:val="00AE56CA"/>
    <w:rsid w:val="00B1045A"/>
    <w:rsid w:val="00B23327"/>
    <w:rsid w:val="00B444BF"/>
    <w:rsid w:val="00B46D0A"/>
    <w:rsid w:val="00B624A3"/>
    <w:rsid w:val="00BC3838"/>
    <w:rsid w:val="00BF7345"/>
    <w:rsid w:val="00CC2C53"/>
    <w:rsid w:val="00CC3F92"/>
    <w:rsid w:val="00CF510D"/>
    <w:rsid w:val="00D241EC"/>
    <w:rsid w:val="00D70BBD"/>
    <w:rsid w:val="00DC0C1E"/>
    <w:rsid w:val="00DD2287"/>
    <w:rsid w:val="00E20698"/>
    <w:rsid w:val="00E27CE5"/>
    <w:rsid w:val="00E414B1"/>
    <w:rsid w:val="00E46856"/>
    <w:rsid w:val="00E55FF3"/>
    <w:rsid w:val="00EB6C69"/>
    <w:rsid w:val="00EE7390"/>
    <w:rsid w:val="00F07362"/>
    <w:rsid w:val="00F263A7"/>
    <w:rsid w:val="00F459A8"/>
    <w:rsid w:val="00F45A94"/>
    <w:rsid w:val="00F65D53"/>
    <w:rsid w:val="00FA33C7"/>
    <w:rsid w:val="00FD6A22"/>
    <w:rsid w:val="00FE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4B"/>
  </w:style>
  <w:style w:type="paragraph" w:styleId="2">
    <w:name w:val="heading 2"/>
    <w:basedOn w:val="a"/>
    <w:next w:val="a"/>
    <w:link w:val="20"/>
    <w:qFormat/>
    <w:rsid w:val="00BC38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D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D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38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B4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67B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7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link w:val="a7"/>
    <w:rsid w:val="00167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lang w:eastAsia="ru-RU"/>
    </w:rPr>
  </w:style>
  <w:style w:type="character" w:customStyle="1" w:styleId="a7">
    <w:name w:val="Таблицы (моноширинный) Знак"/>
    <w:link w:val="a6"/>
    <w:rsid w:val="00167BC1"/>
    <w:rPr>
      <w:rFonts w:ascii="Courier New" w:eastAsia="Times New Roman" w:hAnsi="Courier New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27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7DBA"/>
  </w:style>
  <w:style w:type="paragraph" w:styleId="a8">
    <w:name w:val="Title"/>
    <w:basedOn w:val="a"/>
    <w:link w:val="a9"/>
    <w:qFormat/>
    <w:rsid w:val="00A27D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27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73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73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736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B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33F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E24D1"/>
  </w:style>
  <w:style w:type="paragraph" w:styleId="af1">
    <w:name w:val="footer"/>
    <w:basedOn w:val="a"/>
    <w:link w:val="af2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E2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6B548-2DD5-4511-9641-C393BE50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9</cp:revision>
  <cp:lastPrinted>2020-09-08T12:00:00Z</cp:lastPrinted>
  <dcterms:created xsi:type="dcterms:W3CDTF">2020-09-09T08:27:00Z</dcterms:created>
  <dcterms:modified xsi:type="dcterms:W3CDTF">2020-09-09T08:28:00Z</dcterms:modified>
</cp:coreProperties>
</file>